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41E5C">
        <w:rPr>
          <w:sz w:val="24"/>
          <w:szCs w:val="24"/>
          <w:lang w:val="sr-Latn-RS"/>
        </w:rPr>
        <w:t>19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Default="005767D7" w:rsidP="00854342">
            <w:pPr>
              <w:jc w:val="right"/>
              <w:rPr>
                <w:b/>
                <w:lang w:val="sr-Latn-RS"/>
              </w:rPr>
            </w:pPr>
          </w:p>
          <w:p w:rsidR="00441E5C" w:rsidRPr="00F22F1C" w:rsidRDefault="00441E5C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910,1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441E5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441E5C" w:rsidRDefault="00441E5C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20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441E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6D47DD" w:rsidRDefault="00441E5C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41E5C" w:rsidRDefault="00441E5C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.110,1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441E5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41E5C" w:rsidRDefault="00441E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41E5C" w:rsidRDefault="00441E5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41E5C" w:rsidRDefault="00441E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441E5C" w:rsidRDefault="00441E5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441E5C" w:rsidRDefault="00441E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441E5C" w:rsidRDefault="00441E5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41E5C" w:rsidRDefault="00441E5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441E5C" w:rsidRDefault="00441E5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41E5C" w:rsidRDefault="00441E5C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41E5C" w:rsidRDefault="00441E5C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9.110,1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46" w:rsidRDefault="00491A46" w:rsidP="00AD42DB">
      <w:pPr>
        <w:spacing w:after="0" w:line="240" w:lineRule="auto"/>
      </w:pPr>
      <w:r>
        <w:separator/>
      </w:r>
    </w:p>
  </w:endnote>
  <w:endnote w:type="continuationSeparator" w:id="0">
    <w:p w:rsidR="00491A46" w:rsidRDefault="00491A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46" w:rsidRDefault="00491A46" w:rsidP="00AD42DB">
      <w:pPr>
        <w:spacing w:after="0" w:line="240" w:lineRule="auto"/>
      </w:pPr>
      <w:r>
        <w:separator/>
      </w:r>
    </w:p>
  </w:footnote>
  <w:footnote w:type="continuationSeparator" w:id="0">
    <w:p w:rsidR="00491A46" w:rsidRDefault="00491A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41E5C"/>
    <w:rsid w:val="00461CE8"/>
    <w:rsid w:val="00472D89"/>
    <w:rsid w:val="00482517"/>
    <w:rsid w:val="00486D50"/>
    <w:rsid w:val="00491A46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056BAD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2A82-57F7-4C9C-976A-986616D0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8</cp:revision>
  <cp:lastPrinted>2019-04-05T11:54:00Z</cp:lastPrinted>
  <dcterms:created xsi:type="dcterms:W3CDTF">2018-11-15T11:47:00Z</dcterms:created>
  <dcterms:modified xsi:type="dcterms:W3CDTF">2019-08-20T05:44:00Z</dcterms:modified>
</cp:coreProperties>
</file>